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7DED492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8C2933" w:rsidRPr="008C2933">
        <w:rPr>
          <w:rFonts w:ascii="Arial" w:hAnsi="Arial"/>
          <w:b/>
          <w:bCs/>
          <w:kern w:val="1"/>
          <w:lang w:eastAsia="ar-SA"/>
        </w:rPr>
        <w:t>Jarní a podzimní část deratizace kanalizační sítě a aktivních potkaních nor na katastrálním území Statutárního města Ústí nad Labem na období let 2026 a 2027</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 xml:space="preserve">zákona upravujícího provádění mezinárodních sankcí, na </w:t>
      </w:r>
      <w:proofErr w:type="gramStart"/>
      <w:r w:rsidRPr="00962571">
        <w:rPr>
          <w:rFonts w:ascii="Arial" w:eastAsia="Lucida Sans Unicode" w:hAnsi="Arial" w:cs="Arial"/>
          <w:color w:val="000000"/>
          <w:kern w:val="1"/>
        </w:rPr>
        <w:t>základě</w:t>
      </w:r>
      <w:proofErr w:type="gramEnd"/>
      <w:r w:rsidRPr="00962571">
        <w:rPr>
          <w:rFonts w:ascii="Arial" w:eastAsia="Lucida Sans Unicode" w:hAnsi="Arial" w:cs="Arial"/>
          <w:color w:val="000000"/>
          <w:kern w:val="1"/>
        </w:rPr>
        <w:t xml:space="preserve">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20B9" w14:textId="77777777" w:rsidR="000F7544" w:rsidRDefault="000F7544" w:rsidP="00E5046A">
      <w:pPr>
        <w:spacing w:after="0" w:line="240" w:lineRule="auto"/>
      </w:pPr>
      <w:r>
        <w:separator/>
      </w:r>
    </w:p>
  </w:endnote>
  <w:endnote w:type="continuationSeparator" w:id="0">
    <w:p w14:paraId="44CF1B8D" w14:textId="77777777" w:rsidR="000F7544" w:rsidRDefault="000F754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C3B1" w14:textId="77777777" w:rsidR="000F7544" w:rsidRDefault="000F7544" w:rsidP="00E5046A">
      <w:pPr>
        <w:spacing w:after="0" w:line="240" w:lineRule="auto"/>
      </w:pPr>
      <w:r>
        <w:separator/>
      </w:r>
    </w:p>
  </w:footnote>
  <w:footnote w:type="continuationSeparator" w:id="0">
    <w:p w14:paraId="6FC4044D" w14:textId="77777777" w:rsidR="000F7544" w:rsidRDefault="000F754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7Fi6gb7oj4Z95HuiMs/+cSRPRsyCuZxDpo1DUVpbj0gMj73Xoj/BPw/XjpgP5QnqKw9WgFGG71kXWWOMSaeiQ==" w:salt="AHv+S6OO2BkOA4fyRuHq2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F7544"/>
    <w:rsid w:val="00112699"/>
    <w:rsid w:val="00114EE8"/>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45D7B"/>
    <w:rsid w:val="003501BF"/>
    <w:rsid w:val="003553FC"/>
    <w:rsid w:val="00362EAA"/>
    <w:rsid w:val="003711D4"/>
    <w:rsid w:val="003B177A"/>
    <w:rsid w:val="003B1FEE"/>
    <w:rsid w:val="003B3419"/>
    <w:rsid w:val="003B5DBD"/>
    <w:rsid w:val="003D09AE"/>
    <w:rsid w:val="003D67D4"/>
    <w:rsid w:val="003E06F0"/>
    <w:rsid w:val="00403D66"/>
    <w:rsid w:val="00406857"/>
    <w:rsid w:val="00415738"/>
    <w:rsid w:val="00424DF4"/>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1259"/>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A25C6"/>
    <w:rsid w:val="008C2933"/>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65AB7"/>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648</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5</cp:revision>
  <cp:lastPrinted>2025-04-02T12:45:00Z</cp:lastPrinted>
  <dcterms:created xsi:type="dcterms:W3CDTF">2025-03-31T07:38:00Z</dcterms:created>
  <dcterms:modified xsi:type="dcterms:W3CDTF">2026-01-27T08:35:00Z</dcterms:modified>
</cp:coreProperties>
</file>